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AF" w:rsidRDefault="00E9039F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1285875</wp:posOffset>
            </wp:positionV>
            <wp:extent cx="10756900" cy="7600950"/>
            <wp:effectExtent l="19050" t="0" r="6350" b="0"/>
            <wp:wrapNone/>
            <wp:docPr id="2" name="Picture 1" descr="NICCY CHARACTERS COLOURING I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69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8B032E" w:rsidRDefault="008B032E"/>
    <w:p w:rsidR="00995B53" w:rsidRDefault="00995B53"/>
    <w:p w:rsidR="00995B53" w:rsidRDefault="00995B53"/>
    <w:p w:rsidR="00995B53" w:rsidRDefault="00995B53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995B53" w:rsidRDefault="00995B53" w:rsidP="00232FC5">
      <w:pPr>
        <w:spacing w:after="0"/>
      </w:pPr>
    </w:p>
    <w:p w:rsidR="003F2EC1" w:rsidRDefault="003F2EC1" w:rsidP="00232FC5">
      <w:pPr>
        <w:spacing w:after="0"/>
      </w:pPr>
    </w:p>
    <w:p w:rsidR="003F2EC1" w:rsidRDefault="00425A02" w:rsidP="003F2EC1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867650</wp:posOffset>
            </wp:positionH>
            <wp:positionV relativeFrom="paragraph">
              <wp:posOffset>342265</wp:posOffset>
            </wp:positionV>
            <wp:extent cx="1539875" cy="638175"/>
            <wp:effectExtent l="19050" t="0" r="3175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A02" w:rsidRPr="001B30FA" w:rsidRDefault="00425A02" w:rsidP="003F2EC1">
      <w:pPr>
        <w:rPr>
          <w:rFonts w:ascii="Arial" w:hAnsi="Arial" w:cs="Arial"/>
          <w:sz w:val="32"/>
          <w:szCs w:val="32"/>
        </w:rPr>
      </w:pPr>
    </w:p>
    <w:p w:rsidR="001B30FA" w:rsidRDefault="001B30FA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696ED5" w:rsidRPr="004674D6" w:rsidRDefault="00696ED5" w:rsidP="00696ED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74D6">
        <w:rPr>
          <w:rFonts w:ascii="Arial" w:hAnsi="Arial" w:cs="Arial"/>
          <w:b/>
          <w:sz w:val="28"/>
          <w:szCs w:val="28"/>
        </w:rPr>
        <w:lastRenderedPageBreak/>
        <w:t>United Nations Convention on the Rights of the Child</w:t>
      </w:r>
      <w:r>
        <w:rPr>
          <w:rFonts w:ascii="Arial" w:hAnsi="Arial" w:cs="Arial"/>
          <w:b/>
          <w:sz w:val="28"/>
          <w:szCs w:val="28"/>
        </w:rPr>
        <w:t xml:space="preserve"> (UNCRC)</w:t>
      </w:r>
    </w:p>
    <w:p w:rsidR="00696ED5" w:rsidRPr="004674D6" w:rsidRDefault="001C25C0" w:rsidP="00696ED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7155</wp:posOffset>
            </wp:positionV>
            <wp:extent cx="4949825" cy="7000875"/>
            <wp:effectExtent l="19050" t="0" r="3175" b="0"/>
            <wp:wrapNone/>
            <wp:docPr id="6" name="Picture 5" descr="NICCY CHARACTERS COLOURING I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 CHARACTERS COLOURING IN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ED5">
        <w:rPr>
          <w:rFonts w:ascii="Arial" w:hAnsi="Arial" w:cs="Arial"/>
          <w:sz w:val="28"/>
          <w:szCs w:val="28"/>
        </w:rPr>
        <w:t xml:space="preserve">Rights are promises made by the Government. </w:t>
      </w:r>
      <w:r w:rsidR="009D09B3">
        <w:rPr>
          <w:rFonts w:ascii="Arial" w:hAnsi="Arial" w:cs="Arial"/>
          <w:sz w:val="28"/>
          <w:szCs w:val="28"/>
        </w:rPr>
        <w:t xml:space="preserve"> </w:t>
      </w:r>
      <w:r w:rsidR="00696ED5">
        <w:rPr>
          <w:rFonts w:ascii="Arial" w:hAnsi="Arial" w:cs="Arial"/>
          <w:sz w:val="28"/>
          <w:szCs w:val="28"/>
        </w:rPr>
        <w:t>Rights are about making sure you are treated well and get a fair deal.</w:t>
      </w:r>
    </w:p>
    <w:p w:rsidR="00696ED5" w:rsidRPr="004674D6" w:rsidRDefault="00696ED5" w:rsidP="00696ED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ticle 1 – </w:t>
      </w:r>
      <w:r w:rsidRPr="00E9039F">
        <w:rPr>
          <w:rFonts w:ascii="Arial" w:hAnsi="Arial" w:cs="Arial"/>
          <w:b/>
          <w:sz w:val="28"/>
          <w:szCs w:val="28"/>
        </w:rPr>
        <w:t>All children and young people have rights</w:t>
      </w:r>
      <w:r w:rsidR="00A34E51">
        <w:rPr>
          <w:rFonts w:ascii="Arial" w:hAnsi="Arial" w:cs="Arial"/>
          <w:sz w:val="28"/>
          <w:szCs w:val="28"/>
        </w:rPr>
        <w:t>.  If you are</w:t>
      </w:r>
      <w:r>
        <w:rPr>
          <w:rFonts w:ascii="Arial" w:hAnsi="Arial" w:cs="Arial"/>
          <w:sz w:val="28"/>
          <w:szCs w:val="28"/>
        </w:rPr>
        <w:t xml:space="preserve"> under 18, the Convention applies to you.</w:t>
      </w:r>
    </w:p>
    <w:p w:rsidR="00696ED5" w:rsidRDefault="00696ED5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696ED5" w:rsidRDefault="00696ED5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5E522D" w:rsidRDefault="005E522D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32"/>
          <w:szCs w:val="32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25154">
        <w:rPr>
          <w:rFonts w:ascii="Arial" w:hAnsi="Arial" w:cs="Arial"/>
          <w:b/>
          <w:sz w:val="28"/>
          <w:szCs w:val="28"/>
        </w:rPr>
        <w:t>Northern Ireland Commissioner for Children and Young People</w:t>
      </w:r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DD7E50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Equality</w:t>
      </w:r>
      <w:r w:rsidR="00425154">
        <w:rPr>
          <w:rFonts w:ascii="Arial" w:hAnsi="Arial" w:cs="Arial"/>
          <w:sz w:val="28"/>
          <w:szCs w:val="28"/>
        </w:rPr>
        <w:t xml:space="preserve"> House, </w:t>
      </w:r>
    </w:p>
    <w:p w:rsidR="00995B53" w:rsidRPr="004674D6" w:rsidRDefault="00425154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9 Shaftesbury Square</w:t>
      </w:r>
    </w:p>
    <w:p w:rsidR="00425154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Belfast.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BT2 7DP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>T: 028 9031</w:t>
      </w:r>
      <w:r w:rsidR="00834CFB">
        <w:rPr>
          <w:rFonts w:ascii="Arial" w:hAnsi="Arial" w:cs="Arial"/>
          <w:sz w:val="28"/>
          <w:szCs w:val="28"/>
        </w:rPr>
        <w:t>1</w:t>
      </w:r>
      <w:r w:rsidRPr="004674D6">
        <w:rPr>
          <w:rFonts w:ascii="Arial" w:hAnsi="Arial" w:cs="Arial"/>
          <w:sz w:val="28"/>
          <w:szCs w:val="28"/>
        </w:rPr>
        <w:t>616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E: </w:t>
      </w:r>
      <w:hyperlink r:id="rId10" w:history="1">
        <w:r w:rsidRPr="004674D6">
          <w:rPr>
            <w:rStyle w:val="Hyperlink"/>
            <w:rFonts w:ascii="Arial" w:hAnsi="Arial" w:cs="Arial"/>
            <w:sz w:val="28"/>
            <w:szCs w:val="28"/>
          </w:rPr>
          <w:t>info@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sz w:val="28"/>
          <w:szCs w:val="28"/>
        </w:rPr>
        <w:t xml:space="preserve">W: </w:t>
      </w:r>
      <w:hyperlink r:id="rId11" w:history="1">
        <w:r w:rsidRPr="004674D6">
          <w:rPr>
            <w:rStyle w:val="Hyperlink"/>
            <w:rFonts w:ascii="Arial" w:hAnsi="Arial" w:cs="Arial"/>
            <w:sz w:val="28"/>
            <w:szCs w:val="28"/>
          </w:rPr>
          <w:t>www.niccy.org</w:t>
        </w:r>
      </w:hyperlink>
      <w:r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Pr="004674D6" w:rsidRDefault="00995B53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</w:p>
    <w:p w:rsidR="00995B53" w:rsidRPr="004674D6" w:rsidRDefault="00055C50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4930</wp:posOffset>
            </wp:positionV>
            <wp:extent cx="243840" cy="161925"/>
            <wp:effectExtent l="19050" t="0" r="3810" b="0"/>
            <wp:wrapTight wrapText="bothSides">
              <wp:wrapPolygon edited="0">
                <wp:start x="-1688" y="0"/>
                <wp:lineTo x="-1688" y="20329"/>
                <wp:lineTo x="21938" y="20329"/>
                <wp:lineTo x="21938" y="0"/>
                <wp:lineTo x="-1688" y="0"/>
              </wp:wrapPolygon>
            </wp:wrapTight>
            <wp:docPr id="11" name="Picture 11" descr="Image result for twitter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witter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F29" w:rsidRPr="004674D6">
        <w:rPr>
          <w:rFonts w:ascii="Arial" w:hAnsi="Arial" w:cs="Arial"/>
          <w:sz w:val="28"/>
          <w:szCs w:val="28"/>
        </w:rPr>
        <w:t>@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nichildcom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</w:t>
      </w:r>
      <w:r w:rsidR="00995B53" w:rsidRPr="004674D6">
        <w:rPr>
          <w:rFonts w:ascii="Arial" w:hAnsi="Arial" w:cs="Arial"/>
          <w:sz w:val="28"/>
          <w:szCs w:val="28"/>
        </w:rPr>
        <w:t>ollow us on Twitter</w:t>
      </w:r>
      <w:r w:rsidR="00322523" w:rsidRPr="004674D6">
        <w:rPr>
          <w:rFonts w:ascii="Arial" w:hAnsi="Arial" w:cs="Arial"/>
          <w:sz w:val="28"/>
          <w:szCs w:val="28"/>
        </w:rPr>
        <w:t xml:space="preserve"> </w:t>
      </w:r>
    </w:p>
    <w:p w:rsidR="00995B53" w:rsidRDefault="00943EDD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 w:rsidRPr="004674D6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111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8" name="image_220701" descr="facebook,logo,social,social network,sn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20701" descr="facebook,logo,social,social network,sn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055C50" w:rsidRPr="004674D6">
        <w:rPr>
          <w:rFonts w:ascii="Arial" w:hAnsi="Arial" w:cs="Arial"/>
          <w:sz w:val="28"/>
          <w:szCs w:val="28"/>
        </w:rPr>
        <w:t>n</w:t>
      </w:r>
      <w:r w:rsidR="00322523" w:rsidRPr="004674D6">
        <w:rPr>
          <w:rFonts w:ascii="Arial" w:hAnsi="Arial" w:cs="Arial"/>
          <w:sz w:val="28"/>
          <w:szCs w:val="28"/>
        </w:rPr>
        <w:t>ichildrenscommissioner</w:t>
      </w:r>
      <w:proofErr w:type="spellEnd"/>
      <w:proofErr w:type="gramEnd"/>
      <w:r w:rsidR="001D0F29" w:rsidRPr="004674D6">
        <w:rPr>
          <w:rFonts w:ascii="Arial" w:hAnsi="Arial" w:cs="Arial"/>
          <w:sz w:val="28"/>
          <w:szCs w:val="28"/>
        </w:rPr>
        <w:t xml:space="preserve"> - Find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Facebook</w:t>
      </w:r>
      <w:proofErr w:type="spellEnd"/>
    </w:p>
    <w:p w:rsidR="00995B53" w:rsidRPr="004674D6" w:rsidRDefault="001C657C" w:rsidP="00995B53">
      <w:pPr>
        <w:pStyle w:val="Footer"/>
        <w:tabs>
          <w:tab w:val="clear" w:pos="4513"/>
          <w:tab w:val="clear" w:pos="9026"/>
          <w:tab w:val="left" w:pos="927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6035</wp:posOffset>
            </wp:positionV>
            <wp:extent cx="200025" cy="200025"/>
            <wp:effectExtent l="19050" t="0" r="9525" b="0"/>
            <wp:wrapTight wrapText="bothSides">
              <wp:wrapPolygon edited="0">
                <wp:start x="-2057" y="0"/>
                <wp:lineTo x="-2057" y="20571"/>
                <wp:lineTo x="22629" y="20571"/>
                <wp:lineTo x="22629" y="0"/>
                <wp:lineTo x="-2057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22523" w:rsidRPr="004674D6">
        <w:rPr>
          <w:rFonts w:ascii="Arial" w:hAnsi="Arial" w:cs="Arial"/>
          <w:sz w:val="28"/>
          <w:szCs w:val="28"/>
        </w:rPr>
        <w:t>niccy_yp</w:t>
      </w:r>
      <w:proofErr w:type="spellEnd"/>
      <w:r w:rsidR="001D0F29" w:rsidRPr="004674D6">
        <w:rPr>
          <w:rFonts w:ascii="Arial" w:hAnsi="Arial" w:cs="Arial"/>
          <w:sz w:val="28"/>
          <w:szCs w:val="28"/>
        </w:rPr>
        <w:t xml:space="preserve"> - Follow us on </w:t>
      </w:r>
      <w:proofErr w:type="spellStart"/>
      <w:r w:rsidR="001D0F29" w:rsidRPr="004674D6">
        <w:rPr>
          <w:rFonts w:ascii="Arial" w:hAnsi="Arial" w:cs="Arial"/>
          <w:sz w:val="28"/>
          <w:szCs w:val="28"/>
        </w:rPr>
        <w:t>Instagram</w:t>
      </w:r>
      <w:proofErr w:type="spellEnd"/>
    </w:p>
    <w:p w:rsidR="00995B53" w:rsidRDefault="00995B53"/>
    <w:p w:rsidR="001B30FA" w:rsidRPr="005E522D" w:rsidRDefault="001B30FA" w:rsidP="001B30FA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E522D">
        <w:rPr>
          <w:rFonts w:ascii="Arial" w:hAnsi="Arial" w:cs="Arial"/>
          <w:b/>
          <w:sz w:val="28"/>
          <w:szCs w:val="28"/>
        </w:rPr>
        <w:t xml:space="preserve">Find out more about your rights at </w:t>
      </w:r>
      <w:hyperlink r:id="rId17" w:history="1">
        <w:r w:rsidRPr="005E522D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www.niccy.org</w:t>
        </w:r>
      </w:hyperlink>
    </w:p>
    <w:p w:rsidR="003E01F5" w:rsidRDefault="00696ED5" w:rsidP="00425A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6545</wp:posOffset>
            </wp:positionV>
            <wp:extent cx="1539875" cy="638175"/>
            <wp:effectExtent l="19050" t="0" r="3175" b="0"/>
            <wp:wrapTight wrapText="bothSides">
              <wp:wrapPolygon edited="0">
                <wp:start x="-267" y="645"/>
                <wp:lineTo x="-267" y="21278"/>
                <wp:lineTo x="20041" y="21278"/>
                <wp:lineTo x="20041" y="10961"/>
                <wp:lineTo x="21645" y="1290"/>
                <wp:lineTo x="21645" y="645"/>
                <wp:lineTo x="-267" y="645"/>
              </wp:wrapPolygon>
            </wp:wrapTight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CYstackedlogo_gr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01F5" w:rsidSect="003F2EC1">
      <w:headerReference w:type="default" r:id="rId18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8A5" w:rsidRDefault="003328A5" w:rsidP="008B032E">
      <w:pPr>
        <w:spacing w:after="0" w:line="240" w:lineRule="auto"/>
      </w:pPr>
      <w:r>
        <w:separator/>
      </w:r>
    </w:p>
  </w:endnote>
  <w:end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8A5" w:rsidRDefault="003328A5" w:rsidP="008B032E">
      <w:pPr>
        <w:spacing w:after="0" w:line="240" w:lineRule="auto"/>
      </w:pPr>
      <w:r>
        <w:separator/>
      </w:r>
    </w:p>
  </w:footnote>
  <w:footnote w:type="continuationSeparator" w:id="0">
    <w:p w:rsidR="003328A5" w:rsidRDefault="003328A5" w:rsidP="008B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CA" w:rsidRDefault="006B3BCA">
    <w:pPr>
      <w:pStyle w:val="Header"/>
    </w:pPr>
  </w:p>
  <w:p w:rsidR="006B3BCA" w:rsidRDefault="006B3BCA"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B032E"/>
    <w:rsid w:val="00055C50"/>
    <w:rsid w:val="000D7870"/>
    <w:rsid w:val="000E48A6"/>
    <w:rsid w:val="00104C88"/>
    <w:rsid w:val="00113A70"/>
    <w:rsid w:val="0012755A"/>
    <w:rsid w:val="00171FA9"/>
    <w:rsid w:val="001803F4"/>
    <w:rsid w:val="001B30FA"/>
    <w:rsid w:val="001C25C0"/>
    <w:rsid w:val="001C657C"/>
    <w:rsid w:val="001D0F29"/>
    <w:rsid w:val="001F7D5B"/>
    <w:rsid w:val="00212579"/>
    <w:rsid w:val="00221C7E"/>
    <w:rsid w:val="00223FBC"/>
    <w:rsid w:val="00232FC5"/>
    <w:rsid w:val="002765EC"/>
    <w:rsid w:val="002E6AFC"/>
    <w:rsid w:val="00322523"/>
    <w:rsid w:val="003328A5"/>
    <w:rsid w:val="0038416D"/>
    <w:rsid w:val="003B5A8B"/>
    <w:rsid w:val="003C6380"/>
    <w:rsid w:val="003E01F5"/>
    <w:rsid w:val="003F2EC1"/>
    <w:rsid w:val="003F6F2D"/>
    <w:rsid w:val="00425154"/>
    <w:rsid w:val="00425A02"/>
    <w:rsid w:val="004674D6"/>
    <w:rsid w:val="00495E98"/>
    <w:rsid w:val="004C0AD1"/>
    <w:rsid w:val="00577D41"/>
    <w:rsid w:val="00584344"/>
    <w:rsid w:val="005E522D"/>
    <w:rsid w:val="006021F9"/>
    <w:rsid w:val="006273C5"/>
    <w:rsid w:val="00696ED5"/>
    <w:rsid w:val="006B3BCA"/>
    <w:rsid w:val="006E17AF"/>
    <w:rsid w:val="00707F39"/>
    <w:rsid w:val="00723939"/>
    <w:rsid w:val="007350A8"/>
    <w:rsid w:val="0077381C"/>
    <w:rsid w:val="00790858"/>
    <w:rsid w:val="00834CFB"/>
    <w:rsid w:val="00866C97"/>
    <w:rsid w:val="008B032E"/>
    <w:rsid w:val="008C7D60"/>
    <w:rsid w:val="008F2C16"/>
    <w:rsid w:val="008F428C"/>
    <w:rsid w:val="0091074E"/>
    <w:rsid w:val="00943EDD"/>
    <w:rsid w:val="00973B5F"/>
    <w:rsid w:val="00995B53"/>
    <w:rsid w:val="009A20CC"/>
    <w:rsid w:val="009D09B3"/>
    <w:rsid w:val="009F21DD"/>
    <w:rsid w:val="009F7DBD"/>
    <w:rsid w:val="00A213FC"/>
    <w:rsid w:val="00A34E51"/>
    <w:rsid w:val="00A41EA8"/>
    <w:rsid w:val="00A76A0F"/>
    <w:rsid w:val="00AC1BDD"/>
    <w:rsid w:val="00AF08B1"/>
    <w:rsid w:val="00B36716"/>
    <w:rsid w:val="00B53C5F"/>
    <w:rsid w:val="00B566BD"/>
    <w:rsid w:val="00B60B6B"/>
    <w:rsid w:val="00C0334D"/>
    <w:rsid w:val="00C21249"/>
    <w:rsid w:val="00C97B3C"/>
    <w:rsid w:val="00CF44C9"/>
    <w:rsid w:val="00D34BC3"/>
    <w:rsid w:val="00DD7E50"/>
    <w:rsid w:val="00E22F46"/>
    <w:rsid w:val="00E46104"/>
    <w:rsid w:val="00E9039F"/>
    <w:rsid w:val="00E926A3"/>
    <w:rsid w:val="00F238C3"/>
    <w:rsid w:val="00F30E59"/>
    <w:rsid w:val="00F87E8E"/>
    <w:rsid w:val="00FA0FA8"/>
    <w:rsid w:val="00FA50C9"/>
    <w:rsid w:val="00FC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2E"/>
  </w:style>
  <w:style w:type="paragraph" w:styleId="Footer">
    <w:name w:val="footer"/>
    <w:basedOn w:val="Normal"/>
    <w:link w:val="FooterChar"/>
    <w:uiPriority w:val="99"/>
    <w:unhideWhenUsed/>
    <w:rsid w:val="008B0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2E"/>
  </w:style>
  <w:style w:type="character" w:styleId="Hyperlink">
    <w:name w:val="Hyperlink"/>
    <w:basedOn w:val="DefaultParagraphFont"/>
    <w:uiPriority w:val="99"/>
    <w:semiHidden/>
    <w:unhideWhenUsed/>
    <w:rsid w:val="003F6F2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F2D"/>
    <w:pPr>
      <w:spacing w:after="0" w:line="240" w:lineRule="auto"/>
    </w:pPr>
    <w:rPr>
      <w:rFonts w:ascii="Arial" w:hAnsi="Arial"/>
      <w:color w:val="414042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6F2D"/>
    <w:rPr>
      <w:rFonts w:ascii="Arial" w:hAnsi="Arial"/>
      <w:color w:val="41404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bing.com/images/search?view=detailV2&amp;ccid=VUA0Z6xu&amp;id=5B2C0A7C5916018515D7E7AD655EC52F3949F17A&amp;thid=OIP.VUA0Z6xuh2cQ4SvrGmYxqAEsDH&amp;q=twitter+icon&amp;simid=608033337607848497&amp;selectedIndex=0&amp;adlt=STRICT" TargetMode="External"/><Relationship Id="rId17" Type="http://schemas.openxmlformats.org/officeDocument/2006/relationships/hyperlink" Target="http://www.niccy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ccy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info@niccy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findicons.com/icon/220701/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C2A9-D9A8-4379-8C62-30407D85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mccullough</dc:creator>
  <cp:lastModifiedBy>john.mccullough</cp:lastModifiedBy>
  <cp:revision>4</cp:revision>
  <cp:lastPrinted>2017-06-13T12:51:00Z</cp:lastPrinted>
  <dcterms:created xsi:type="dcterms:W3CDTF">2017-06-13T14:25:00Z</dcterms:created>
  <dcterms:modified xsi:type="dcterms:W3CDTF">2017-06-13T14:45:00Z</dcterms:modified>
</cp:coreProperties>
</file>